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25A4A9F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C209E" w:rsidRPr="000173D9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5A219F" w:rsidRPr="000173D9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4F2BDD92" w:rsidR="00A0752C" w:rsidRPr="00A417CD" w:rsidRDefault="00A0752C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</w:t>
      </w:r>
      <w:r w:rsidR="0081507C">
        <w:rPr>
          <w:rFonts w:ascii="Arial" w:hAnsi="Arial" w:cs="Arial"/>
          <w:b/>
          <w:sz w:val="21"/>
          <w:szCs w:val="21"/>
        </w:rPr>
        <w:t>- wzór</w:t>
      </w:r>
    </w:p>
    <w:p w14:paraId="6362E658" w14:textId="61932C69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5A219F" w:rsidRPr="005A219F">
        <w:rPr>
          <w:rFonts w:ascii="Arial" w:hAnsi="Arial" w:cs="Arial"/>
          <w:b/>
          <w:bCs/>
          <w:sz w:val="21"/>
          <w:szCs w:val="21"/>
        </w:rPr>
        <w:t xml:space="preserve">Dostawa preparatów do żywienia pozajelitowego - worki RTU oraz suplementacja” - </w:t>
      </w:r>
      <w:r w:rsidR="005A219F" w:rsidRPr="005A219F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C209E">
        <w:rPr>
          <w:rFonts w:ascii="Arial" w:hAnsi="Arial" w:cs="Arial"/>
          <w:b/>
          <w:bCs/>
          <w:sz w:val="21"/>
          <w:szCs w:val="21"/>
        </w:rPr>
        <w:t>2</w:t>
      </w:r>
      <w:r w:rsidR="005A219F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  <w:r w:rsidR="005A219F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643811B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3D9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A219F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3-03-22T08:05:00Z</cp:lastPrinted>
  <dcterms:created xsi:type="dcterms:W3CDTF">2019-10-07T07:44:00Z</dcterms:created>
  <dcterms:modified xsi:type="dcterms:W3CDTF">2023-03-22T08:06:00Z</dcterms:modified>
</cp:coreProperties>
</file>